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659D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345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623E0AE7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353C14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14:paraId="724E7DEA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14:paraId="4841721E" w14:textId="77777777" w:rsidR="00C43458" w:rsidRPr="00C43458" w:rsidRDefault="00C43458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1C3D4E0" w14:textId="687061CB" w:rsidR="00C43458" w:rsidRPr="00C43458" w:rsidRDefault="005A1586" w:rsidP="00C43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.05.2021                                                   </w:t>
      </w:r>
      <w:r w:rsidR="00C43458" w:rsidRPr="00C43458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№ 594</w:t>
      </w:r>
    </w:p>
    <w:p w14:paraId="20CA3F0A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E115D0" w14:textId="77777777"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0E825D" w14:textId="77777777"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ABED4C" w14:textId="77777777" w:rsidR="00083D2D" w:rsidRPr="0021697B" w:rsidRDefault="00083D2D" w:rsidP="00554CE0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(сроком </w:t>
      </w:r>
      <w:r>
        <w:rPr>
          <w:rFonts w:ascii="Times New Roman" w:hAnsi="Times New Roman" w:cs="Times New Roman"/>
          <w:sz w:val="28"/>
          <w:szCs w:val="28"/>
        </w:rPr>
        <w:t>на три года</w:t>
      </w:r>
      <w:r w:rsidRPr="0021697B">
        <w:rPr>
          <w:rFonts w:ascii="Times New Roman" w:hAnsi="Times New Roman" w:cs="Times New Roman"/>
          <w:sz w:val="28"/>
          <w:szCs w:val="28"/>
        </w:rPr>
        <w:t xml:space="preserve">) плана реализации региональной программы капитального ремонта в отношении общего имущества в многоквартирных домах, расположенных на территории </w:t>
      </w:r>
      <w:r w:rsidR="00554CE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на 20</w:t>
      </w:r>
      <w:r w:rsidR="007B04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B043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CBB4956" w14:textId="77777777" w:rsidR="0021697B" w:rsidRPr="0021697B" w:rsidRDefault="0021697B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94215" w14:textId="77777777" w:rsidR="00554CE0" w:rsidRPr="00554CE0" w:rsidRDefault="0021697B" w:rsidP="00554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>В соответствии с Фе</w:t>
      </w:r>
      <w:r>
        <w:rPr>
          <w:rFonts w:ascii="Times New Roman" w:hAnsi="Times New Roman" w:cs="Times New Roman"/>
          <w:sz w:val="28"/>
          <w:szCs w:val="28"/>
        </w:rPr>
        <w:t>дераль</w:t>
      </w:r>
      <w:r w:rsidR="00C108A3">
        <w:rPr>
          <w:rFonts w:ascii="Times New Roman" w:hAnsi="Times New Roman" w:cs="Times New Roman"/>
          <w:sz w:val="28"/>
          <w:szCs w:val="28"/>
        </w:rPr>
        <w:t xml:space="preserve">ным  законом  от  06 октября  </w:t>
      </w:r>
      <w:r w:rsidRPr="0021697B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13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697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</w:t>
      </w:r>
      <w:r w:rsidR="00083D2D">
        <w:rPr>
          <w:rFonts w:ascii="Times New Roman" w:hAnsi="Times New Roman" w:cs="Times New Roman"/>
          <w:sz w:val="28"/>
          <w:szCs w:val="28"/>
        </w:rPr>
        <w:t>8</w:t>
      </w:r>
      <w:r w:rsidR="00013D07">
        <w:rPr>
          <w:rFonts w:ascii="Times New Roman" w:hAnsi="Times New Roman" w:cs="Times New Roman"/>
          <w:sz w:val="28"/>
          <w:szCs w:val="28"/>
        </w:rPr>
        <w:t xml:space="preserve"> </w:t>
      </w:r>
      <w:r w:rsidR="00083D2D">
        <w:rPr>
          <w:rFonts w:ascii="Times New Roman" w:hAnsi="Times New Roman" w:cs="Times New Roman"/>
          <w:sz w:val="28"/>
          <w:szCs w:val="28"/>
        </w:rPr>
        <w:t>июня</w:t>
      </w:r>
      <w:r w:rsidR="00B27563">
        <w:rPr>
          <w:rFonts w:ascii="Times New Roman" w:hAnsi="Times New Roman" w:cs="Times New Roman"/>
          <w:sz w:val="28"/>
          <w:szCs w:val="28"/>
        </w:rPr>
        <w:t xml:space="preserve"> 2019 г. </w:t>
      </w:r>
      <w:r w:rsidR="00013D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083D2D">
        <w:rPr>
          <w:rFonts w:ascii="Times New Roman" w:hAnsi="Times New Roman" w:cs="Times New Roman"/>
          <w:sz w:val="28"/>
          <w:szCs w:val="28"/>
        </w:rPr>
        <w:t>285</w:t>
      </w:r>
      <w:r w:rsidR="00B27563">
        <w:rPr>
          <w:rFonts w:ascii="Times New Roman" w:hAnsi="Times New Roman" w:cs="Times New Roman"/>
          <w:sz w:val="28"/>
          <w:szCs w:val="28"/>
        </w:rPr>
        <w:t xml:space="preserve">-п  «Об установлении на территории Ставропольского края 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0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 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 на территории Ставропольского края, на 2014-2043 годы»,</w:t>
      </w:r>
      <w:r w:rsidR="00554CE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14:paraId="5068F14D" w14:textId="77777777"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FDF05C" w14:textId="77777777"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14:paraId="7CFAEE02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9B4D8" w14:textId="77777777" w:rsidR="007B3080" w:rsidRPr="007B3080" w:rsidRDefault="007B3080" w:rsidP="007B3080">
      <w:pPr>
        <w:pStyle w:val="a9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5AEB8E85" w14:textId="77777777" w:rsidR="0021697B" w:rsidRPr="0021697B" w:rsidRDefault="007B3080" w:rsidP="007B3080">
      <w:pPr>
        <w:tabs>
          <w:tab w:val="left" w:pos="1134"/>
        </w:tabs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 w:rsidR="00C43458">
        <w:rPr>
          <w:rFonts w:ascii="Times New Roman" w:hAnsi="Times New Roman" w:cs="Times New Roman"/>
          <w:sz w:val="28"/>
          <w:szCs w:val="28"/>
        </w:rPr>
        <w:t>. М</w:t>
      </w:r>
      <w:r w:rsidR="00452840">
        <w:rPr>
          <w:rFonts w:ascii="Times New Roman" w:hAnsi="Times New Roman" w:cs="Times New Roman"/>
          <w:sz w:val="28"/>
          <w:szCs w:val="28"/>
        </w:rPr>
        <w:t>униципальный краткосрочный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</w:t>
      </w:r>
      <w:r w:rsidR="0068629B" w:rsidRPr="007B3080">
        <w:rPr>
          <w:rFonts w:ascii="Times New Roman" w:hAnsi="Times New Roman" w:cs="Times New Roman"/>
          <w:sz w:val="28"/>
          <w:szCs w:val="28"/>
        </w:rPr>
        <w:t>) план</w:t>
      </w:r>
      <w:r w:rsidRPr="007B3080">
        <w:rPr>
          <w:rFonts w:ascii="Times New Roman" w:hAnsi="Times New Roman" w:cs="Times New Roman"/>
          <w:sz w:val="28"/>
          <w:szCs w:val="28"/>
        </w:rPr>
        <w:t xml:space="preserve"> </w:t>
      </w:r>
      <w:r w:rsidR="00083D2D" w:rsidRPr="007B3080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</w:t>
      </w:r>
      <w:r w:rsidRPr="007B3080">
        <w:rPr>
          <w:rFonts w:ascii="Times New Roman" w:hAnsi="Times New Roman" w:cs="Times New Roman"/>
          <w:sz w:val="28"/>
          <w:szCs w:val="28"/>
        </w:rPr>
        <w:t>а в отношении общего имущества многоквартирных домов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96B11" w:rsidRPr="007B3080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083D2D" w:rsidRPr="007B3080">
        <w:rPr>
          <w:rFonts w:ascii="Times New Roman" w:hAnsi="Times New Roman" w:cs="Times New Roman"/>
          <w:sz w:val="28"/>
          <w:szCs w:val="28"/>
        </w:rPr>
        <w:t>, на 20</w:t>
      </w:r>
      <w:r w:rsidR="007B0432" w:rsidRPr="007B3080">
        <w:rPr>
          <w:rFonts w:ascii="Times New Roman" w:hAnsi="Times New Roman" w:cs="Times New Roman"/>
          <w:sz w:val="28"/>
          <w:szCs w:val="28"/>
        </w:rPr>
        <w:t>20</w:t>
      </w:r>
      <w:r w:rsidR="00083D2D" w:rsidRPr="007B3080">
        <w:rPr>
          <w:rFonts w:ascii="Times New Roman" w:hAnsi="Times New Roman" w:cs="Times New Roman"/>
          <w:sz w:val="28"/>
          <w:szCs w:val="28"/>
        </w:rPr>
        <w:t>–20</w:t>
      </w:r>
      <w:r w:rsidR="007B0432" w:rsidRPr="007B3080">
        <w:rPr>
          <w:rFonts w:ascii="Times New Roman" w:hAnsi="Times New Roman" w:cs="Times New Roman"/>
          <w:sz w:val="28"/>
          <w:szCs w:val="28"/>
        </w:rPr>
        <w:t>22</w:t>
      </w:r>
      <w:r w:rsidR="00083D2D"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76C2B" w14:textId="77777777" w:rsidR="0021697B" w:rsidRPr="0021697B" w:rsidRDefault="0021697B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 w:rsidR="00DA5356"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.</w:t>
      </w:r>
    </w:p>
    <w:p w14:paraId="128D7E06" w14:textId="77777777" w:rsidR="00A64AF8" w:rsidRPr="0021697B" w:rsidRDefault="0021697B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 w:rsidR="0068629B"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 многоквартирных домов</w:t>
      </w:r>
      <w:r w:rsidR="00DA5356">
        <w:rPr>
          <w:rFonts w:ascii="Times New Roman" w:hAnsi="Times New Roman" w:cs="Times New Roman"/>
          <w:sz w:val="28"/>
          <w:szCs w:val="28"/>
        </w:rPr>
        <w:t>.</w:t>
      </w:r>
    </w:p>
    <w:p w14:paraId="59285BD5" w14:textId="77777777" w:rsidR="0021697B" w:rsidRDefault="00E855A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697B" w:rsidRPr="0021697B">
        <w:rPr>
          <w:rFonts w:ascii="Times New Roman" w:hAnsi="Times New Roman" w:cs="Times New Roman"/>
          <w:sz w:val="28"/>
          <w:szCs w:val="28"/>
        </w:rPr>
        <w:t xml:space="preserve">. 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4345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«Шпаковский вестник» и разместить на официальном сайте </w:t>
      </w:r>
      <w:r w:rsidR="0068629B" w:rsidRPr="0068629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Шпаковского муниципального округа в информационно – телекоммуникационной сети «Интернет».</w:t>
      </w:r>
    </w:p>
    <w:p w14:paraId="7C57E84C" w14:textId="77777777" w:rsidR="0068629B" w:rsidRDefault="0068629B" w:rsidP="006862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77975B" w14:textId="77777777" w:rsidR="0068629B" w:rsidRPr="00013D07" w:rsidRDefault="0068629B" w:rsidP="00013D07">
      <w:pPr>
        <w:pStyle w:val="a9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D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013D07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013D07">
        <w:rPr>
          <w:rFonts w:ascii="Times New Roman" w:hAnsi="Times New Roman" w:cs="Times New Roman"/>
          <w:sz w:val="28"/>
          <w:szCs w:val="28"/>
        </w:rPr>
        <w:t>собой.</w:t>
      </w:r>
    </w:p>
    <w:p w14:paraId="2DF65FB1" w14:textId="77777777" w:rsidR="00554CE0" w:rsidRDefault="00554CE0" w:rsidP="00796B1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5FC1D6C6" w14:textId="77777777" w:rsidR="00C51501" w:rsidRPr="0021697B" w:rsidRDefault="0068629B" w:rsidP="0068629B">
      <w:pPr>
        <w:tabs>
          <w:tab w:val="left" w:pos="993"/>
          <w:tab w:val="left" w:pos="1276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43458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14:paraId="2A596317" w14:textId="77777777"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B382E" w14:textId="77777777"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719D8" w14:textId="77777777"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76B34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43388DEC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                                        </w:t>
      </w:r>
      <w:proofErr w:type="spellStart"/>
      <w:r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proofErr w:type="spellEnd"/>
    </w:p>
    <w:p w14:paraId="6BA95D04" w14:textId="77777777"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</w:p>
    <w:p w14:paraId="5B624AD4" w14:textId="77777777" w:rsidR="00A64AF8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D81E7" w14:textId="77777777" w:rsidR="00A64AF8" w:rsidRPr="0021697B" w:rsidRDefault="00A64AF8" w:rsidP="006732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64AF8" w:rsidRPr="0021697B" w:rsidSect="00C43458">
      <w:headerReference w:type="default" r:id="rId8"/>
      <w:pgSz w:w="11906" w:h="16838"/>
      <w:pgMar w:top="1135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0A48" w14:textId="77777777" w:rsidR="00A12152" w:rsidRDefault="00A12152" w:rsidP="0018306A">
      <w:pPr>
        <w:spacing w:after="0" w:line="240" w:lineRule="auto"/>
      </w:pPr>
      <w:r>
        <w:separator/>
      </w:r>
    </w:p>
  </w:endnote>
  <w:endnote w:type="continuationSeparator" w:id="0">
    <w:p w14:paraId="1BB59F0F" w14:textId="77777777" w:rsidR="00A12152" w:rsidRDefault="00A12152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900D" w14:textId="77777777" w:rsidR="00A12152" w:rsidRDefault="00A12152" w:rsidP="0018306A">
      <w:pPr>
        <w:spacing w:after="0" w:line="240" w:lineRule="auto"/>
      </w:pPr>
      <w:r>
        <w:separator/>
      </w:r>
    </w:p>
  </w:footnote>
  <w:footnote w:type="continuationSeparator" w:id="0">
    <w:p w14:paraId="07AAF981" w14:textId="77777777" w:rsidR="00A12152" w:rsidRDefault="00A12152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10830"/>
      <w:docPartObj>
        <w:docPartGallery w:val="Page Numbers (Top of Page)"/>
        <w:docPartUnique/>
      </w:docPartObj>
    </w:sdtPr>
    <w:sdtEndPr/>
    <w:sdtContent>
      <w:p w14:paraId="22D315AB" w14:textId="77777777" w:rsidR="0018306A" w:rsidRDefault="007C6862">
        <w:pPr>
          <w:pStyle w:val="a5"/>
          <w:jc w:val="center"/>
        </w:pPr>
        <w:r>
          <w:fldChar w:fldCharType="begin"/>
        </w:r>
        <w:r w:rsidR="0018306A">
          <w:instrText>PAGE   \* MERGEFORMAT</w:instrText>
        </w:r>
        <w:r>
          <w:fldChar w:fldCharType="separate"/>
        </w:r>
        <w:r w:rsidR="00741A4B">
          <w:rPr>
            <w:noProof/>
          </w:rPr>
          <w:t>2</w:t>
        </w:r>
        <w:r>
          <w:fldChar w:fldCharType="end"/>
        </w:r>
      </w:p>
    </w:sdtContent>
  </w:sdt>
  <w:p w14:paraId="16F31113" w14:textId="77777777" w:rsidR="0018306A" w:rsidRDefault="001830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 w15:restartNumberingAfterBreak="0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7B"/>
    <w:rsid w:val="000055C5"/>
    <w:rsid w:val="000123C4"/>
    <w:rsid w:val="00013D07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82CD0"/>
    <w:rsid w:val="00083D2D"/>
    <w:rsid w:val="0009382E"/>
    <w:rsid w:val="000C729F"/>
    <w:rsid w:val="000D3A4F"/>
    <w:rsid w:val="000D3C00"/>
    <w:rsid w:val="000E5A9A"/>
    <w:rsid w:val="00104878"/>
    <w:rsid w:val="00122556"/>
    <w:rsid w:val="00145B7F"/>
    <w:rsid w:val="001578D9"/>
    <w:rsid w:val="00182A11"/>
    <w:rsid w:val="0018306A"/>
    <w:rsid w:val="0019057F"/>
    <w:rsid w:val="00193279"/>
    <w:rsid w:val="001A654E"/>
    <w:rsid w:val="001B544A"/>
    <w:rsid w:val="001B6084"/>
    <w:rsid w:val="001C4CDE"/>
    <w:rsid w:val="001D104A"/>
    <w:rsid w:val="001F0731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4E55"/>
    <w:rsid w:val="00275A27"/>
    <w:rsid w:val="0027702F"/>
    <w:rsid w:val="0028754D"/>
    <w:rsid w:val="00291237"/>
    <w:rsid w:val="00292D20"/>
    <w:rsid w:val="002B691A"/>
    <w:rsid w:val="002B717F"/>
    <w:rsid w:val="002C0880"/>
    <w:rsid w:val="002F2D0E"/>
    <w:rsid w:val="002F371F"/>
    <w:rsid w:val="003651D8"/>
    <w:rsid w:val="00367217"/>
    <w:rsid w:val="00384422"/>
    <w:rsid w:val="00392221"/>
    <w:rsid w:val="003A5DE2"/>
    <w:rsid w:val="003B7D64"/>
    <w:rsid w:val="003D0CEC"/>
    <w:rsid w:val="003F2759"/>
    <w:rsid w:val="003F6780"/>
    <w:rsid w:val="003F6C94"/>
    <w:rsid w:val="00401D0C"/>
    <w:rsid w:val="00411346"/>
    <w:rsid w:val="004176FF"/>
    <w:rsid w:val="00425EFB"/>
    <w:rsid w:val="0042799B"/>
    <w:rsid w:val="00442733"/>
    <w:rsid w:val="00450955"/>
    <w:rsid w:val="00452840"/>
    <w:rsid w:val="004576EB"/>
    <w:rsid w:val="0046504E"/>
    <w:rsid w:val="004713A5"/>
    <w:rsid w:val="00481D43"/>
    <w:rsid w:val="00491220"/>
    <w:rsid w:val="004B193B"/>
    <w:rsid w:val="004B2982"/>
    <w:rsid w:val="004C0AB5"/>
    <w:rsid w:val="004E55E7"/>
    <w:rsid w:val="004F2E9A"/>
    <w:rsid w:val="0051074D"/>
    <w:rsid w:val="00514A66"/>
    <w:rsid w:val="00525F23"/>
    <w:rsid w:val="00554CE0"/>
    <w:rsid w:val="00561B1D"/>
    <w:rsid w:val="005623AF"/>
    <w:rsid w:val="00563AC1"/>
    <w:rsid w:val="005751A8"/>
    <w:rsid w:val="0058680B"/>
    <w:rsid w:val="0059046A"/>
    <w:rsid w:val="005A1586"/>
    <w:rsid w:val="005A3B7F"/>
    <w:rsid w:val="005B708F"/>
    <w:rsid w:val="005E6C0D"/>
    <w:rsid w:val="005E7B32"/>
    <w:rsid w:val="005F3301"/>
    <w:rsid w:val="005F5686"/>
    <w:rsid w:val="006034CC"/>
    <w:rsid w:val="00624C98"/>
    <w:rsid w:val="006315B3"/>
    <w:rsid w:val="006529D7"/>
    <w:rsid w:val="00664DAA"/>
    <w:rsid w:val="00665075"/>
    <w:rsid w:val="006723BC"/>
    <w:rsid w:val="0067323E"/>
    <w:rsid w:val="00680D24"/>
    <w:rsid w:val="0068629B"/>
    <w:rsid w:val="006A61D6"/>
    <w:rsid w:val="006A7033"/>
    <w:rsid w:val="006B7673"/>
    <w:rsid w:val="006E3347"/>
    <w:rsid w:val="006E4197"/>
    <w:rsid w:val="007051B2"/>
    <w:rsid w:val="00722559"/>
    <w:rsid w:val="00740CAE"/>
    <w:rsid w:val="00741A4B"/>
    <w:rsid w:val="007450F6"/>
    <w:rsid w:val="00757843"/>
    <w:rsid w:val="00763B07"/>
    <w:rsid w:val="00764ED9"/>
    <w:rsid w:val="00783FB5"/>
    <w:rsid w:val="00792919"/>
    <w:rsid w:val="00796B11"/>
    <w:rsid w:val="007B0432"/>
    <w:rsid w:val="007B3080"/>
    <w:rsid w:val="007C6862"/>
    <w:rsid w:val="007C68E1"/>
    <w:rsid w:val="007D276B"/>
    <w:rsid w:val="0083019F"/>
    <w:rsid w:val="008538BC"/>
    <w:rsid w:val="0085523F"/>
    <w:rsid w:val="00886ABD"/>
    <w:rsid w:val="00896899"/>
    <w:rsid w:val="0089797C"/>
    <w:rsid w:val="008C5643"/>
    <w:rsid w:val="008D5852"/>
    <w:rsid w:val="008E1B64"/>
    <w:rsid w:val="00907160"/>
    <w:rsid w:val="00967DC1"/>
    <w:rsid w:val="0097466A"/>
    <w:rsid w:val="009B7BD9"/>
    <w:rsid w:val="009D6F77"/>
    <w:rsid w:val="009F185D"/>
    <w:rsid w:val="009F3DDB"/>
    <w:rsid w:val="00A00363"/>
    <w:rsid w:val="00A12152"/>
    <w:rsid w:val="00A13B3B"/>
    <w:rsid w:val="00A15EE1"/>
    <w:rsid w:val="00A33659"/>
    <w:rsid w:val="00A34808"/>
    <w:rsid w:val="00A35502"/>
    <w:rsid w:val="00A4069D"/>
    <w:rsid w:val="00A55C2A"/>
    <w:rsid w:val="00A64AF8"/>
    <w:rsid w:val="00A82C91"/>
    <w:rsid w:val="00A93B31"/>
    <w:rsid w:val="00AA2676"/>
    <w:rsid w:val="00AA6757"/>
    <w:rsid w:val="00AB4AE8"/>
    <w:rsid w:val="00AC4AB7"/>
    <w:rsid w:val="00AD12F7"/>
    <w:rsid w:val="00AD2063"/>
    <w:rsid w:val="00AD569B"/>
    <w:rsid w:val="00AF49F0"/>
    <w:rsid w:val="00AF57A6"/>
    <w:rsid w:val="00B166C6"/>
    <w:rsid w:val="00B22E39"/>
    <w:rsid w:val="00B27563"/>
    <w:rsid w:val="00B5779D"/>
    <w:rsid w:val="00B60096"/>
    <w:rsid w:val="00B63039"/>
    <w:rsid w:val="00B77F1D"/>
    <w:rsid w:val="00B92FB3"/>
    <w:rsid w:val="00BB11CC"/>
    <w:rsid w:val="00BB360E"/>
    <w:rsid w:val="00BB5CFE"/>
    <w:rsid w:val="00BC1A43"/>
    <w:rsid w:val="00BD3699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75E1E"/>
    <w:rsid w:val="00C8698C"/>
    <w:rsid w:val="00C87B59"/>
    <w:rsid w:val="00C92BC0"/>
    <w:rsid w:val="00CB0A14"/>
    <w:rsid w:val="00D02AB6"/>
    <w:rsid w:val="00D052E5"/>
    <w:rsid w:val="00D216F8"/>
    <w:rsid w:val="00D31F86"/>
    <w:rsid w:val="00D3529C"/>
    <w:rsid w:val="00D366D4"/>
    <w:rsid w:val="00D45F01"/>
    <w:rsid w:val="00D608E9"/>
    <w:rsid w:val="00D626D8"/>
    <w:rsid w:val="00D64C34"/>
    <w:rsid w:val="00DA5356"/>
    <w:rsid w:val="00DD2083"/>
    <w:rsid w:val="00DE680F"/>
    <w:rsid w:val="00DE784E"/>
    <w:rsid w:val="00DF5378"/>
    <w:rsid w:val="00E1313E"/>
    <w:rsid w:val="00E855AB"/>
    <w:rsid w:val="00EA60C4"/>
    <w:rsid w:val="00EB3A08"/>
    <w:rsid w:val="00EC7D9A"/>
    <w:rsid w:val="00F126BB"/>
    <w:rsid w:val="00F179EE"/>
    <w:rsid w:val="00F345B3"/>
    <w:rsid w:val="00F54232"/>
    <w:rsid w:val="00F65579"/>
    <w:rsid w:val="00F723CE"/>
    <w:rsid w:val="00F76004"/>
    <w:rsid w:val="00FA1716"/>
    <w:rsid w:val="00FA7E2F"/>
    <w:rsid w:val="00FB245E"/>
    <w:rsid w:val="00FF46EB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3ED4"/>
  <w15:docId w15:val="{155010BA-82A9-47EC-9303-19D2E1BD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F2EB-14DA-42DC-8638-71FCAA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H-19-1</dc:creator>
  <cp:keywords/>
  <dc:description/>
  <cp:lastModifiedBy>Сергей Донецкий</cp:lastModifiedBy>
  <cp:revision>25</cp:revision>
  <cp:lastPrinted>2021-05-19T11:39:00Z</cp:lastPrinted>
  <dcterms:created xsi:type="dcterms:W3CDTF">2019-07-01T10:56:00Z</dcterms:created>
  <dcterms:modified xsi:type="dcterms:W3CDTF">2021-05-25T14:03:00Z</dcterms:modified>
</cp:coreProperties>
</file>